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1D" w:rsidRDefault="0023571D" w:rsidP="0023571D">
      <w:pPr>
        <w:spacing w:after="0"/>
      </w:pPr>
      <w:r>
        <w:t xml:space="preserve">Name, Vorname                                                                                 </w:t>
      </w:r>
      <w:r w:rsidR="005B069A">
        <w:t xml:space="preserve">                             </w:t>
      </w:r>
      <w:r>
        <w:t>Studiengang: RET</w:t>
      </w:r>
    </w:p>
    <w:p w:rsidR="0023571D" w:rsidRDefault="0023571D" w:rsidP="0023571D">
      <w:pPr>
        <w:spacing w:after="0"/>
      </w:pPr>
      <w:r>
        <w:t xml:space="preserve">Straße                                                                                                    </w:t>
      </w:r>
      <w:r w:rsidR="005B069A">
        <w:t xml:space="preserve">                           </w:t>
      </w:r>
      <w:r>
        <w:t xml:space="preserve">Matrikelnummer: </w:t>
      </w:r>
    </w:p>
    <w:p w:rsidR="0023571D" w:rsidRDefault="0023571D" w:rsidP="0023571D">
      <w:pPr>
        <w:spacing w:after="0"/>
      </w:pPr>
      <w:r>
        <w:t>PLZ, Ort</w:t>
      </w:r>
    </w:p>
    <w:p w:rsidR="0023571D" w:rsidRDefault="0023571D" w:rsidP="0023571D">
      <w:pPr>
        <w:spacing w:after="0"/>
      </w:pPr>
    </w:p>
    <w:p w:rsidR="0023571D" w:rsidRDefault="0023571D" w:rsidP="0023571D">
      <w:pPr>
        <w:spacing w:after="0"/>
      </w:pPr>
    </w:p>
    <w:p w:rsidR="0023571D" w:rsidRDefault="0023571D" w:rsidP="0023571D">
      <w:pPr>
        <w:spacing w:after="0"/>
      </w:pPr>
      <w:r>
        <w:t>TU Ilmenau</w:t>
      </w:r>
    </w:p>
    <w:p w:rsidR="0023571D" w:rsidRDefault="0023571D" w:rsidP="0023571D">
      <w:pPr>
        <w:spacing w:after="0"/>
      </w:pPr>
      <w:r>
        <w:t>Prüfungsamt MN</w:t>
      </w:r>
    </w:p>
    <w:p w:rsidR="0023571D" w:rsidRDefault="001B5447" w:rsidP="0023571D">
      <w:pPr>
        <w:spacing w:after="0"/>
      </w:pPr>
      <w:r>
        <w:t>Frau Manja Krümmer</w:t>
      </w:r>
      <w:bookmarkStart w:id="0" w:name="_GoBack"/>
      <w:bookmarkEnd w:id="0"/>
    </w:p>
    <w:p w:rsidR="0023571D" w:rsidRDefault="0023571D" w:rsidP="0023571D">
      <w:pPr>
        <w:spacing w:after="0"/>
      </w:pPr>
      <w:r>
        <w:t>Weimar Straße 25</w:t>
      </w:r>
    </w:p>
    <w:p w:rsidR="0023571D" w:rsidRDefault="0023571D" w:rsidP="0023571D">
      <w:pPr>
        <w:spacing w:after="0"/>
      </w:pPr>
      <w:r>
        <w:t>98693 Ilmenau</w:t>
      </w:r>
    </w:p>
    <w:p w:rsidR="0023571D" w:rsidRDefault="0023571D" w:rsidP="0023571D">
      <w:pPr>
        <w:spacing w:after="0"/>
      </w:pPr>
    </w:p>
    <w:p w:rsidR="0023571D" w:rsidRDefault="0023571D" w:rsidP="0023571D">
      <w:pPr>
        <w:spacing w:after="0"/>
      </w:pPr>
    </w:p>
    <w:p w:rsidR="0023571D" w:rsidRDefault="0023571D" w:rsidP="0023571D">
      <w:pPr>
        <w:spacing w:after="0"/>
      </w:pPr>
      <w:r w:rsidRPr="0023571D">
        <w:rPr>
          <w:b/>
        </w:rPr>
        <w:t xml:space="preserve">Antrag auf Anmeldung der Masterarbeit                                                                           </w:t>
      </w:r>
      <w:r>
        <w:t xml:space="preserve">Datum: </w:t>
      </w:r>
    </w:p>
    <w:p w:rsidR="0023571D" w:rsidRDefault="0023571D" w:rsidP="0023571D">
      <w:pPr>
        <w:spacing w:after="0"/>
      </w:pPr>
    </w:p>
    <w:p w:rsidR="0023571D" w:rsidRDefault="001B5447" w:rsidP="0023571D">
      <w:pPr>
        <w:spacing w:after="0"/>
      </w:pPr>
      <w:r>
        <w:t>Sehr geehrte Frau Krümmer</w:t>
      </w:r>
      <w:r w:rsidR="00233E04">
        <w:t>,</w:t>
      </w:r>
    </w:p>
    <w:p w:rsidR="00233E04" w:rsidRDefault="00233E04" w:rsidP="0023571D">
      <w:pPr>
        <w:spacing w:after="0"/>
      </w:pPr>
    </w:p>
    <w:p w:rsidR="00233E04" w:rsidRDefault="00233E04" w:rsidP="0023571D">
      <w:pPr>
        <w:spacing w:after="0"/>
      </w:pPr>
      <w:r>
        <w:t xml:space="preserve">hiermit melde ich meine Masterarbeit an, die ich im Fachgebiet </w:t>
      </w:r>
      <w:r w:rsidR="005B069A" w:rsidRPr="005B069A">
        <w:rPr>
          <w:color w:val="FF0000"/>
        </w:rPr>
        <w:t>XXX</w:t>
      </w:r>
      <w:r w:rsidR="005B069A">
        <w:t xml:space="preserve"> </w:t>
      </w:r>
      <w:r>
        <w:t>anfertigen werde.</w:t>
      </w:r>
    </w:p>
    <w:p w:rsidR="00233E04" w:rsidRDefault="00233E04" w:rsidP="0023571D">
      <w:pPr>
        <w:spacing w:after="0"/>
      </w:pPr>
    </w:p>
    <w:p w:rsidR="00233E04" w:rsidRDefault="00233E04" w:rsidP="0023571D">
      <w:pPr>
        <w:spacing w:after="0"/>
        <w:rPr>
          <w:b/>
        </w:rPr>
      </w:pPr>
      <w:r w:rsidRPr="00233E04">
        <w:rPr>
          <w:b/>
        </w:rPr>
        <w:t>Titel der Masterarbeit:</w:t>
      </w:r>
      <w:r w:rsidR="005B069A">
        <w:rPr>
          <w:b/>
        </w:rPr>
        <w:t xml:space="preserve"> </w:t>
      </w:r>
      <w:r w:rsidR="005B069A" w:rsidRPr="005B069A">
        <w:rPr>
          <w:color w:val="FF0000"/>
        </w:rPr>
        <w:t>XXX</w:t>
      </w:r>
    </w:p>
    <w:p w:rsidR="00233E04" w:rsidRDefault="00233E04" w:rsidP="0023571D">
      <w:pPr>
        <w:spacing w:after="0"/>
        <w:rPr>
          <w:b/>
        </w:rPr>
      </w:pPr>
    </w:p>
    <w:p w:rsidR="00233E04" w:rsidRDefault="00233E04" w:rsidP="0023571D">
      <w:pPr>
        <w:spacing w:after="0"/>
        <w:rPr>
          <w:b/>
        </w:rPr>
      </w:pPr>
    </w:p>
    <w:p w:rsidR="00233E04" w:rsidRDefault="00233E04" w:rsidP="0023571D">
      <w:pPr>
        <w:spacing w:after="0"/>
      </w:pPr>
      <w:r w:rsidRPr="00233E04">
        <w:t>Wisse</w:t>
      </w:r>
      <w:r>
        <w:t>nschaftlicher Betreuer:</w:t>
      </w:r>
      <w:r w:rsidR="005B069A">
        <w:t xml:space="preserve"> </w:t>
      </w:r>
      <w:r w:rsidR="005B069A" w:rsidRPr="005B069A">
        <w:rPr>
          <w:color w:val="FF0000"/>
        </w:rPr>
        <w:t>XXX</w:t>
      </w:r>
    </w:p>
    <w:p w:rsidR="00233E04" w:rsidRDefault="00233E04" w:rsidP="0023571D">
      <w:pPr>
        <w:spacing w:after="0"/>
      </w:pPr>
      <w:r>
        <w:t>Verantwortlicher Professor:</w:t>
      </w:r>
      <w:r w:rsidR="005B069A">
        <w:t xml:space="preserve"> </w:t>
      </w:r>
      <w:r w:rsidR="005B069A" w:rsidRPr="005B069A">
        <w:rPr>
          <w:color w:val="FF0000"/>
        </w:rPr>
        <w:t>XXX</w:t>
      </w:r>
    </w:p>
    <w:p w:rsidR="00233E04" w:rsidRDefault="00233E04" w:rsidP="0023571D">
      <w:pPr>
        <w:spacing w:after="0"/>
      </w:pPr>
      <w:r>
        <w:t>Beginn der Masterarbeit:</w:t>
      </w:r>
      <w:r w:rsidR="005B069A">
        <w:t xml:space="preserve"> </w:t>
      </w:r>
      <w:r w:rsidR="005B069A" w:rsidRPr="005B069A">
        <w:rPr>
          <w:color w:val="FF0000"/>
        </w:rPr>
        <w:t>XXX</w:t>
      </w:r>
    </w:p>
    <w:p w:rsidR="00233E04" w:rsidRDefault="00233E04" w:rsidP="0023571D">
      <w:pPr>
        <w:spacing w:after="0"/>
      </w:pPr>
      <w:r>
        <w:t>Vorsitzender des Prüfungsausschusses des Studiengangs RET: Prof. Dr. T</w:t>
      </w:r>
      <w:r w:rsidR="00DE5FCC">
        <w:t>homas Hanna</w:t>
      </w:r>
      <w:r w:rsidR="005B069A">
        <w:t>p</w:t>
      </w:r>
      <w:r w:rsidR="00DE5FCC">
        <w:t>pel</w:t>
      </w:r>
    </w:p>
    <w:p w:rsidR="00DE5FCC" w:rsidRDefault="00DE5FCC" w:rsidP="0023571D">
      <w:pPr>
        <w:spacing w:after="0"/>
      </w:pPr>
    </w:p>
    <w:p w:rsidR="00DE5FCC" w:rsidRDefault="00DE5FCC" w:rsidP="0023571D">
      <w:pPr>
        <w:spacing w:after="0"/>
      </w:pPr>
    </w:p>
    <w:p w:rsidR="00DE5FCC" w:rsidRDefault="00DE5FCC" w:rsidP="0023571D">
      <w:pPr>
        <w:spacing w:after="0"/>
      </w:pPr>
    </w:p>
    <w:p w:rsidR="00DE5FCC" w:rsidRPr="00233E04" w:rsidRDefault="00DE5FCC" w:rsidP="00DE5FCC">
      <w:pPr>
        <w:spacing w:after="0"/>
        <w:rPr>
          <w:b/>
        </w:rPr>
      </w:pPr>
      <w:r>
        <w:t>______________________                                                                            ______________________</w:t>
      </w:r>
    </w:p>
    <w:p w:rsidR="00E1279A" w:rsidRDefault="00DE5FCC" w:rsidP="0023571D">
      <w:pPr>
        <w:spacing w:after="0"/>
      </w:pPr>
      <w:r>
        <w:t xml:space="preserve">Ort, Datum               </w:t>
      </w:r>
      <w:r w:rsidR="00E1279A">
        <w:t xml:space="preserve">                                                                                         </w:t>
      </w:r>
      <w:r>
        <w:t xml:space="preserve">Prof. Dr. </w:t>
      </w:r>
      <w:r w:rsidR="00E1279A">
        <w:t>Thomas Hanna</w:t>
      </w:r>
      <w:r w:rsidR="005B069A">
        <w:t>p</w:t>
      </w:r>
      <w:r w:rsidR="00E1279A">
        <w:t>pel</w:t>
      </w:r>
    </w:p>
    <w:p w:rsidR="00DE5FCC" w:rsidRDefault="00DE5FCC" w:rsidP="00E1279A"/>
    <w:p w:rsidR="00E1279A" w:rsidRDefault="00E1279A" w:rsidP="00E1279A"/>
    <w:p w:rsidR="00E1279A" w:rsidRPr="00233E04" w:rsidRDefault="00E1279A" w:rsidP="00E1279A">
      <w:pPr>
        <w:spacing w:after="0"/>
        <w:rPr>
          <w:b/>
        </w:rPr>
      </w:pPr>
      <w:r>
        <w:t>______________________                                                                            ______________________</w:t>
      </w:r>
    </w:p>
    <w:p w:rsidR="00E1279A" w:rsidRDefault="00E1279A" w:rsidP="00E1279A">
      <w:pPr>
        <w:spacing w:line="240" w:lineRule="auto"/>
      </w:pPr>
      <w:r>
        <w:t>Ort, Datum                                                                                                        Verantwortlicher Professor</w:t>
      </w:r>
    </w:p>
    <w:p w:rsidR="00E1279A" w:rsidRDefault="00E1279A" w:rsidP="00E1279A">
      <w:pPr>
        <w:spacing w:line="240" w:lineRule="auto"/>
      </w:pPr>
    </w:p>
    <w:p w:rsidR="00E1279A" w:rsidRDefault="00E1279A" w:rsidP="00E1279A">
      <w:pPr>
        <w:spacing w:line="240" w:lineRule="auto"/>
      </w:pPr>
    </w:p>
    <w:p w:rsidR="00E1279A" w:rsidRPr="00233E04" w:rsidRDefault="00E1279A" w:rsidP="00E1279A">
      <w:pPr>
        <w:spacing w:after="0" w:line="240" w:lineRule="auto"/>
        <w:rPr>
          <w:b/>
        </w:rPr>
      </w:pPr>
      <w:r>
        <w:t>______________________                                                                            ______________________</w:t>
      </w:r>
    </w:p>
    <w:p w:rsidR="00E1279A" w:rsidRDefault="00E1279A" w:rsidP="00E1279A">
      <w:pPr>
        <w:spacing w:line="240" w:lineRule="auto"/>
      </w:pPr>
      <w:r>
        <w:t>Ort, Datum                                                                                                         Wissenschaftlicher Betreuer</w:t>
      </w:r>
    </w:p>
    <w:p w:rsidR="00E1279A" w:rsidRDefault="00E1279A" w:rsidP="00E1279A">
      <w:pPr>
        <w:spacing w:line="240" w:lineRule="auto"/>
      </w:pPr>
    </w:p>
    <w:p w:rsidR="00E1279A" w:rsidRDefault="00E1279A" w:rsidP="00E1279A">
      <w:pPr>
        <w:spacing w:line="240" w:lineRule="auto"/>
      </w:pPr>
    </w:p>
    <w:p w:rsidR="00E1279A" w:rsidRPr="00233E04" w:rsidRDefault="00E1279A" w:rsidP="00E1279A">
      <w:pPr>
        <w:spacing w:after="0" w:line="240" w:lineRule="auto"/>
        <w:rPr>
          <w:b/>
        </w:rPr>
      </w:pPr>
      <w:r>
        <w:t>______________________                                                                            ______________________</w:t>
      </w:r>
    </w:p>
    <w:p w:rsidR="00E1279A" w:rsidRPr="00E1279A" w:rsidRDefault="00E1279A" w:rsidP="00E1279A">
      <w:pPr>
        <w:spacing w:line="240" w:lineRule="auto"/>
      </w:pPr>
      <w:r>
        <w:t>Ort, Datum                                                                                                        Student</w:t>
      </w:r>
    </w:p>
    <w:sectPr w:rsidR="00E1279A" w:rsidRPr="00E127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1D"/>
    <w:rsid w:val="001B5447"/>
    <w:rsid w:val="00233E04"/>
    <w:rsid w:val="0023571D"/>
    <w:rsid w:val="00330FDD"/>
    <w:rsid w:val="005B069A"/>
    <w:rsid w:val="00945C24"/>
    <w:rsid w:val="00DE5FCC"/>
    <w:rsid w:val="00E1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8285"/>
  <w15:chartTrackingRefBased/>
  <w15:docId w15:val="{28CEF82D-10CD-41E2-B2D7-29BF97B5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875-CAC1-4C30-8AC6-3F8156EF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sche</dc:creator>
  <cp:keywords/>
  <dc:description/>
  <cp:lastModifiedBy>gutsche</cp:lastModifiedBy>
  <cp:revision>3</cp:revision>
  <dcterms:created xsi:type="dcterms:W3CDTF">2023-01-19T12:53:00Z</dcterms:created>
  <dcterms:modified xsi:type="dcterms:W3CDTF">2023-11-13T09:46:00Z</dcterms:modified>
</cp:coreProperties>
</file>